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27"/>
      </w:tblGrid>
      <w:tr w:rsidR="00831F7A" w:rsidTr="0016761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31F7A" w:rsidRDefault="00831F7A" w:rsidP="0016761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F7A" w:rsidRDefault="00831F7A" w:rsidP="0016761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  <w:p w:rsidR="00831F7A" w:rsidRDefault="00831F7A" w:rsidP="0016761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  <w:p w:rsidR="00831F7A" w:rsidRDefault="00831F7A" w:rsidP="0016761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 № 460</w:t>
            </w:r>
          </w:p>
        </w:tc>
      </w:tr>
    </w:tbl>
    <w:p w:rsidR="00831F7A" w:rsidRDefault="00831F7A" w:rsidP="00831F7A">
      <w:pPr>
        <w:pStyle w:val="ConsPlusNonformat"/>
        <w:jc w:val="right"/>
        <w:rPr>
          <w:rFonts w:ascii="Times New Roman" w:hAnsi="Times New Roman" w:cs="Times New Roman"/>
        </w:rPr>
      </w:pPr>
    </w:p>
    <w:p w:rsidR="00831F7A" w:rsidRDefault="00831F7A" w:rsidP="00E51E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51E30">
        <w:rPr>
          <w:rFonts w:ascii="Times New Roman" w:hAnsi="Times New Roman" w:cs="Times New Roman"/>
        </w:rPr>
        <w:t xml:space="preserve">отдел кадровой работы Администрации сельского поселения </w:t>
      </w:r>
      <w:proofErr w:type="spellStart"/>
      <w:r w:rsidR="00E51E30">
        <w:rPr>
          <w:rFonts w:ascii="Times New Roman" w:hAnsi="Times New Roman" w:cs="Times New Roman"/>
        </w:rPr>
        <w:t>Санзяповский</w:t>
      </w:r>
      <w:proofErr w:type="spellEnd"/>
      <w:r w:rsidR="00E51E30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E51E30">
        <w:rPr>
          <w:rFonts w:ascii="Times New Roman" w:hAnsi="Times New Roman" w:cs="Times New Roman"/>
        </w:rPr>
        <w:t>Кугарчинский</w:t>
      </w:r>
      <w:proofErr w:type="spellEnd"/>
      <w:r w:rsidR="00E51E30">
        <w:rPr>
          <w:rFonts w:ascii="Times New Roman" w:hAnsi="Times New Roman" w:cs="Times New Roman"/>
        </w:rPr>
        <w:t xml:space="preserve"> район Республики Башкортостан</w:t>
      </w:r>
    </w:p>
    <w:p w:rsidR="00831F7A" w:rsidRDefault="00831F7A" w:rsidP="00831F7A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831F7A" w:rsidRDefault="00831F7A" w:rsidP="00831F7A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иного органа или организации)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31F7A" w:rsidRDefault="00831F7A" w:rsidP="00831F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5"/>
      <w:bookmarkEnd w:id="0"/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anchor="Par60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1&gt;</w:t>
        </w:r>
      </w:hyperlink>
    </w:p>
    <w:p w:rsidR="00831F7A" w:rsidRDefault="00831F7A" w:rsidP="00831F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831F7A" w:rsidRDefault="00831F7A" w:rsidP="00831F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6" w:anchor="Par6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831F7A" w:rsidRDefault="00831F7A" w:rsidP="00831F7A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1F7A" w:rsidRDefault="00E036B7" w:rsidP="00831F7A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Га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лпан</w:t>
      </w:r>
      <w:proofErr w:type="spellEnd"/>
      <w:r w:rsidR="00E51E30">
        <w:rPr>
          <w:rFonts w:ascii="Times New Roman" w:hAnsi="Times New Roman" w:cs="Times New Roman"/>
          <w:sz w:val="24"/>
          <w:szCs w:val="24"/>
        </w:rPr>
        <w:t xml:space="preserve"> Кинзягалиевич,12марта .1958 года рождения,</w:t>
      </w:r>
      <w:r w:rsidR="00F21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порт  8014 688168</w:t>
      </w:r>
    </w:p>
    <w:p w:rsidR="00F2177C" w:rsidRDefault="00F2177C" w:rsidP="00831F7A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арч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В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шкорто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5.08.2003 года</w:t>
      </w:r>
      <w:r w:rsidR="0095168A">
        <w:rPr>
          <w:rFonts w:ascii="Times New Roman" w:hAnsi="Times New Roman" w:cs="Times New Roman"/>
          <w:sz w:val="24"/>
          <w:szCs w:val="24"/>
        </w:rPr>
        <w:t xml:space="preserve">, работающий оператором  котельной МБОУ СОШ </w:t>
      </w:r>
      <w:proofErr w:type="spellStart"/>
      <w:r w:rsidR="0095168A">
        <w:rPr>
          <w:rFonts w:ascii="Times New Roman" w:hAnsi="Times New Roman" w:cs="Times New Roman"/>
          <w:sz w:val="24"/>
          <w:szCs w:val="24"/>
        </w:rPr>
        <w:t>с.Исимово</w:t>
      </w:r>
      <w:proofErr w:type="spellEnd"/>
      <w:r w:rsidR="0095168A">
        <w:rPr>
          <w:rFonts w:ascii="Times New Roman" w:hAnsi="Times New Roman" w:cs="Times New Roman"/>
          <w:sz w:val="24"/>
          <w:szCs w:val="24"/>
        </w:rPr>
        <w:t>, филиал</w:t>
      </w:r>
      <w:r w:rsidR="00C42D88">
        <w:rPr>
          <w:rFonts w:ascii="Times New Roman" w:hAnsi="Times New Roman" w:cs="Times New Roman"/>
          <w:sz w:val="24"/>
          <w:szCs w:val="24"/>
        </w:rPr>
        <w:t xml:space="preserve"> НШ </w:t>
      </w:r>
      <w:proofErr w:type="spellStart"/>
      <w:r w:rsidR="00C42D88">
        <w:rPr>
          <w:rFonts w:ascii="Times New Roman" w:hAnsi="Times New Roman" w:cs="Times New Roman"/>
          <w:sz w:val="24"/>
          <w:szCs w:val="24"/>
        </w:rPr>
        <w:t>с.Верхнесанзяпово</w:t>
      </w:r>
      <w:proofErr w:type="spellEnd"/>
      <w:r w:rsidR="00C42D88">
        <w:rPr>
          <w:rFonts w:ascii="Times New Roman" w:hAnsi="Times New Roman" w:cs="Times New Roman"/>
          <w:sz w:val="24"/>
          <w:szCs w:val="24"/>
        </w:rPr>
        <w:t>, депутат с</w:t>
      </w:r>
      <w:r w:rsidR="0095168A">
        <w:rPr>
          <w:rFonts w:ascii="Times New Roman" w:hAnsi="Times New Roman" w:cs="Times New Roman"/>
          <w:sz w:val="24"/>
          <w:szCs w:val="24"/>
        </w:rPr>
        <w:t xml:space="preserve">овета сельского поселения </w:t>
      </w:r>
      <w:proofErr w:type="spellStart"/>
      <w:r w:rsidR="0095168A">
        <w:rPr>
          <w:rFonts w:ascii="Times New Roman" w:hAnsi="Times New Roman" w:cs="Times New Roman"/>
          <w:sz w:val="24"/>
          <w:szCs w:val="24"/>
        </w:rPr>
        <w:t>Санзяповский</w:t>
      </w:r>
      <w:proofErr w:type="spellEnd"/>
      <w:r w:rsidR="0095168A">
        <w:rPr>
          <w:rFonts w:ascii="Times New Roman" w:hAnsi="Times New Roman" w:cs="Times New Roman"/>
          <w:sz w:val="24"/>
          <w:szCs w:val="24"/>
        </w:rPr>
        <w:t xml:space="preserve"> сельсовет по избирательному округу №4,</w:t>
      </w:r>
    </w:p>
    <w:p w:rsidR="00831F7A" w:rsidRPr="00E036B7" w:rsidRDefault="00831F7A" w:rsidP="00E0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E036B7">
        <w:rPr>
          <w:rFonts w:ascii="Times New Roman" w:hAnsi="Times New Roman" w:cs="Times New Roman"/>
          <w:sz w:val="24"/>
          <w:szCs w:val="24"/>
        </w:rPr>
        <w:t xml:space="preserve">  адресу: </w:t>
      </w:r>
      <w:proofErr w:type="spellStart"/>
      <w:r w:rsidR="00E036B7">
        <w:rPr>
          <w:rFonts w:ascii="Times New Roman" w:hAnsi="Times New Roman" w:cs="Times New Roman"/>
          <w:sz w:val="24"/>
          <w:szCs w:val="24"/>
        </w:rPr>
        <w:t>РБ,Кугарчинский</w:t>
      </w:r>
      <w:proofErr w:type="spellEnd"/>
      <w:r w:rsidR="00E036B7">
        <w:rPr>
          <w:rFonts w:ascii="Times New Roman" w:hAnsi="Times New Roman" w:cs="Times New Roman"/>
          <w:sz w:val="24"/>
          <w:szCs w:val="24"/>
        </w:rPr>
        <w:t xml:space="preserve"> район,с</w:t>
      </w:r>
      <w:proofErr w:type="gramStart"/>
      <w:r w:rsidR="00E036B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036B7">
        <w:rPr>
          <w:rFonts w:ascii="Times New Roman" w:hAnsi="Times New Roman" w:cs="Times New Roman"/>
          <w:sz w:val="24"/>
          <w:szCs w:val="24"/>
        </w:rPr>
        <w:t>ерхнесанзяпово,ул.Горная,12,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 (супруга), несовершеннолетнего ребенка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</w:t>
      </w:r>
    </w:p>
    <w:p w:rsidR="00831F7A" w:rsidRPr="00F2177C" w:rsidRDefault="00831F7A" w:rsidP="00F21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2177C">
        <w:rPr>
          <w:rFonts w:ascii="Times New Roman" w:hAnsi="Times New Roman" w:cs="Times New Roman"/>
          <w:sz w:val="24"/>
          <w:szCs w:val="24"/>
        </w:rPr>
        <w:t>отчетный период с 1 января 2015 г. по 31 декабря 2015</w:t>
      </w:r>
      <w:r>
        <w:rPr>
          <w:rFonts w:ascii="Times New Roman" w:hAnsi="Times New Roman" w:cs="Times New Roman"/>
          <w:sz w:val="24"/>
          <w:szCs w:val="24"/>
        </w:rPr>
        <w:t xml:space="preserve"> г. об имуществе, принадлежащем</w:t>
      </w:r>
      <w:r w:rsidR="00F21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 обязательствах имущественного</w:t>
      </w:r>
      <w:r w:rsidR="00F2177C">
        <w:rPr>
          <w:rFonts w:ascii="Times New Roman" w:hAnsi="Times New Roman" w:cs="Times New Roman"/>
          <w:sz w:val="24"/>
          <w:szCs w:val="24"/>
        </w:rPr>
        <w:t xml:space="preserve"> характера по состоянию на «01» января 201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</w:t>
      </w:r>
    </w:p>
    <w:p w:rsidR="00831F7A" w:rsidRDefault="00831F7A" w:rsidP="0083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bookmarkStart w:id="1" w:name="Par110"/>
      <w:bookmarkEnd w:id="1"/>
      <w:r>
        <w:rPr>
          <w:rFonts w:ascii="Times New Roman" w:hAnsi="Times New Roman"/>
          <w:sz w:val="17"/>
          <w:szCs w:val="17"/>
        </w:rPr>
        <w:t>&lt;1</w:t>
      </w:r>
      <w:proofErr w:type="gramStart"/>
      <w:r>
        <w:rPr>
          <w:rFonts w:ascii="Times New Roman" w:hAnsi="Times New Roman"/>
          <w:sz w:val="17"/>
          <w:szCs w:val="17"/>
        </w:rPr>
        <w:t>&gt; З</w:t>
      </w:r>
      <w:proofErr w:type="gramEnd"/>
      <w:r>
        <w:rPr>
          <w:rFonts w:ascii="Times New Roman" w:hAnsi="Times New Roman"/>
          <w:sz w:val="17"/>
          <w:szCs w:val="17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831F7A" w:rsidRDefault="00831F7A" w:rsidP="0083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31F7A" w:rsidRDefault="00831F7A" w:rsidP="0083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r:id="rId7" w:anchor="Par6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3&gt;</w:t>
        </w:r>
      </w:hyperlink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7010"/>
        <w:gridCol w:w="1925"/>
      </w:tblGrid>
      <w:tr w:rsidR="00831F7A" w:rsidTr="001676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а дохода </w:t>
            </w:r>
            <w:hyperlink r:id="rId8" w:anchor="Par61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831F7A" w:rsidTr="001676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31F7A" w:rsidTr="001676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E036B7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40,13</w:t>
            </w:r>
          </w:p>
        </w:tc>
      </w:tr>
      <w:tr w:rsidR="00831F7A" w:rsidTr="001676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E036B7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</w:tr>
      <w:tr w:rsidR="00831F7A" w:rsidTr="001676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E036B7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</w:tr>
      <w:tr w:rsidR="00831F7A" w:rsidTr="001676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E036B7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</w:tr>
      <w:tr w:rsidR="00831F7A" w:rsidTr="001676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E036B7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</w:tr>
      <w:tr w:rsidR="00831F7A" w:rsidTr="0016761A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E036B7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40,13</w:t>
            </w:r>
          </w:p>
        </w:tc>
      </w:tr>
    </w:tbl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lastRenderedPageBreak/>
        <w:t>&lt;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доходы (включая пенсии, пособия, иные выплаты) за отчетный период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hyperlink r:id="rId9" w:anchor="Par61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5&gt;</w:t>
        </w:r>
      </w:hyperlink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831F7A" w:rsidTr="0016761A">
        <w:trPr>
          <w:trHeight w:val="7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приобретения </w:t>
            </w:r>
            <w:hyperlink r:id="rId10" w:anchor="Par61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6&gt;</w:t>
              </w:r>
            </w:hyperlink>
          </w:p>
        </w:tc>
      </w:tr>
      <w:tr w:rsidR="00831F7A" w:rsidTr="0016761A">
        <w:trPr>
          <w:trHeight w:val="1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31F7A" w:rsidTr="0016761A">
        <w:trPr>
          <w:trHeight w:val="2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A6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A6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rPr>
          <w:trHeight w:val="1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A6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49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A6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A6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A6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rPr>
          <w:trHeight w:val="19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A6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A6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A6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rPr>
          <w:trHeight w:val="1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1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A6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A6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A6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rPr>
          <w:trHeight w:val="2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7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31F7A" w:rsidRDefault="00831F7A" w:rsidP="0083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bookmarkStart w:id="2" w:name="Par227"/>
      <w:bookmarkEnd w:id="2"/>
      <w:r>
        <w:rPr>
          <w:rFonts w:ascii="Times New Roman" w:hAnsi="Times New Roman" w:cs="Times New Roman"/>
          <w:sz w:val="17"/>
          <w:szCs w:val="17"/>
        </w:rPr>
        <w:t xml:space="preserve">&lt;5&gt;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7"/>
            <w:szCs w:val="17"/>
          </w:rPr>
          <w:t>2012 г</w:t>
        </w:r>
      </w:smartTag>
      <w:r>
        <w:rPr>
          <w:rFonts w:ascii="Times New Roman" w:hAnsi="Times New Roman" w:cs="Times New Roman"/>
          <w:sz w:val="17"/>
          <w:szCs w:val="17"/>
        </w:rPr>
        <w:t xml:space="preserve">. № 230-ФЗ «О </w:t>
      </w:r>
      <w:proofErr w:type="gramStart"/>
      <w:r>
        <w:rPr>
          <w:rFonts w:ascii="Times New Roman" w:hAnsi="Times New Roman" w:cs="Times New Roman"/>
          <w:sz w:val="17"/>
          <w:szCs w:val="17"/>
        </w:rPr>
        <w:t>контроле за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229"/>
      <w:bookmarkEnd w:id="3"/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27"/>
        <w:gridCol w:w="1613"/>
        <w:gridCol w:w="1692"/>
        <w:gridCol w:w="1329"/>
        <w:gridCol w:w="2477"/>
      </w:tblGrid>
      <w:tr w:rsidR="00831F7A" w:rsidTr="0016761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11" w:anchor="Par61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r:id="rId12" w:anchor="Par61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8&gt;</w:t>
              </w:r>
            </w:hyperlink>
          </w:p>
        </w:tc>
      </w:tr>
      <w:tr w:rsidR="00831F7A" w:rsidTr="0016761A">
        <w:trPr>
          <w:trHeight w:val="1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31F7A" w:rsidTr="0016761A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  <w:hyperlink r:id="rId13" w:anchor="Par61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9&gt;</w:t>
              </w:r>
            </w:hyperlink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Б,Кугарчинский</w:t>
            </w:r>
            <w:proofErr w:type="spellEnd"/>
            <w:r>
              <w:rPr>
                <w:rFonts w:ascii="Times New Roman" w:hAnsi="Times New Roman"/>
              </w:rPr>
              <w:t xml:space="preserve"> район,с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ерхнесанзяпово,ул.Горная,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АВ 008890</w:t>
            </w:r>
          </w:p>
        </w:tc>
      </w:tr>
      <w:tr w:rsidR="00831F7A" w:rsidTr="0016761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23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, долевая,1/28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 </w:t>
            </w:r>
            <w:proofErr w:type="spellStart"/>
            <w:r>
              <w:rPr>
                <w:rFonts w:ascii="Times New Roman" w:hAnsi="Times New Roman"/>
              </w:rPr>
              <w:t>Санзяпов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00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Б,Кугарчинский</w:t>
            </w:r>
            <w:proofErr w:type="spellEnd"/>
            <w:r>
              <w:rPr>
                <w:rFonts w:ascii="Times New Roman" w:hAnsi="Times New Roman"/>
              </w:rPr>
              <w:t xml:space="preserve"> район,с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ерхнесанзяпово,ул.Горная,д.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A63C40">
              <w:rPr>
                <w:rFonts w:ascii="Times New Roman" w:hAnsi="Times New Roman"/>
              </w:rPr>
              <w:t>жилой дом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rPr>
          <w:trHeight w:val="2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rPr>
          <w:trHeight w:val="2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40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A63C40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19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31F7A" w:rsidRDefault="00831F7A" w:rsidP="0083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831F7A" w:rsidRDefault="00831F7A" w:rsidP="0083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7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831F7A" w:rsidRDefault="00831F7A" w:rsidP="0083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8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17"/>
            <w:szCs w:val="17"/>
          </w:rPr>
          <w:t>2013 г</w:t>
        </w:r>
      </w:smartTag>
      <w:r>
        <w:rPr>
          <w:rFonts w:ascii="Times New Roman" w:hAnsi="Times New Roman"/>
          <w:sz w:val="17"/>
          <w:szCs w:val="17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831F7A" w:rsidRDefault="00831F7A" w:rsidP="0083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9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  <w:bookmarkStart w:id="4" w:name="Par324"/>
      <w:bookmarkEnd w:id="4"/>
    </w:p>
    <w:p w:rsidR="00831F7A" w:rsidRDefault="00831F7A" w:rsidP="0083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1F7A" w:rsidRDefault="00831F7A" w:rsidP="0083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Транспортные средств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831F7A" w:rsidTr="0016761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14" w:anchor="Par618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егистрации</w:t>
            </w:r>
          </w:p>
        </w:tc>
      </w:tr>
      <w:tr w:rsidR="00831F7A" w:rsidTr="0016761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31F7A" w:rsidTr="0016761A">
        <w:trPr>
          <w:trHeight w:val="3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16761A">
              <w:rPr>
                <w:rFonts w:ascii="Times New Roman" w:hAnsi="Times New Roman"/>
              </w:rPr>
              <w:t>ВАЗ-211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БДД </w:t>
            </w:r>
            <w:proofErr w:type="spellStart"/>
            <w:r>
              <w:rPr>
                <w:rFonts w:ascii="Times New Roman" w:hAnsi="Times New Roman"/>
              </w:rPr>
              <w:t>Кугарч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раково</w:t>
            </w:r>
          </w:p>
        </w:tc>
      </w:tr>
      <w:tr w:rsidR="00831F7A" w:rsidTr="0016761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32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3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rPr>
          <w:trHeight w:val="20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22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6761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 </w:t>
            </w:r>
            <w:proofErr w:type="spellStart"/>
            <w:r>
              <w:rPr>
                <w:rFonts w:ascii="Times New Roman" w:hAnsi="Times New Roman"/>
              </w:rPr>
              <w:t>Гостехнадзора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Кугарчинскому</w:t>
            </w:r>
            <w:proofErr w:type="spellEnd"/>
            <w:r>
              <w:rPr>
                <w:rFonts w:ascii="Times New Roman" w:hAnsi="Times New Roman"/>
              </w:rPr>
              <w:t xml:space="preserve"> району РБ</w:t>
            </w:r>
          </w:p>
        </w:tc>
      </w:tr>
      <w:tr w:rsidR="00831F7A" w:rsidTr="0016761A">
        <w:trPr>
          <w:trHeight w:val="3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16761A">
              <w:rPr>
                <w:rFonts w:ascii="Times New Roman" w:hAnsi="Times New Roman"/>
              </w:rPr>
              <w:t>трактор Т-1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26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1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30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27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rPr>
          <w:trHeight w:val="20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A" w:rsidRDefault="00831F7A" w:rsidP="0016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31F7A" w:rsidRDefault="00831F7A" w:rsidP="0083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bookmarkStart w:id="5" w:name="Par397"/>
      <w:bookmarkEnd w:id="5"/>
      <w:r>
        <w:rPr>
          <w:rFonts w:ascii="Times New Roman" w:hAnsi="Times New Roman" w:cs="Times New Roman"/>
          <w:sz w:val="17"/>
          <w:szCs w:val="17"/>
        </w:rPr>
        <w:t>&lt;1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собственности (индивидуальная, общая); для совместной собственности указываются иные лица                        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831F7A" w:rsidTr="0016761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и валюта счета </w:t>
            </w:r>
            <w:hyperlink r:id="rId15" w:anchor="Par61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на счете </w:t>
            </w:r>
            <w:hyperlink r:id="rId16" w:anchor="Par62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2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поступивших на счет денежных средств </w:t>
            </w:r>
            <w:hyperlink r:id="rId17" w:anchor="Par62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3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831F7A" w:rsidTr="0016761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31F7A" w:rsidTr="0016761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ербанк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кла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4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ербанк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а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31F7A" w:rsidRDefault="00831F7A" w:rsidP="0083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bookmarkStart w:id="6" w:name="Par430"/>
      <w:bookmarkEnd w:id="6"/>
      <w:r>
        <w:rPr>
          <w:rFonts w:ascii="Times New Roman" w:hAnsi="Times New Roman" w:cs="Times New Roman"/>
          <w:sz w:val="17"/>
          <w:szCs w:val="17"/>
        </w:rPr>
        <w:t>&lt;1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счета (депозитный, текущий, расчетный, ссудный и другие) и валюта счета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ar432"/>
      <w:bookmarkEnd w:id="7"/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831F7A" w:rsidTr="0016761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r:id="rId18" w:anchor="Par62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вный капитал </w:t>
            </w:r>
            <w:hyperlink r:id="rId19" w:anchor="Par62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5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участия </w:t>
            </w:r>
            <w:hyperlink r:id="rId20" w:anchor="Par62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участия </w:t>
            </w:r>
            <w:hyperlink r:id="rId21" w:anchor="Par62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7&gt;</w:t>
              </w:r>
            </w:hyperlink>
          </w:p>
        </w:tc>
      </w:tr>
      <w:tr w:rsidR="00831F7A" w:rsidTr="0016761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31F7A" w:rsidTr="0016761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F7A" w:rsidTr="0016761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16761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31F7A" w:rsidRDefault="00831F7A" w:rsidP="0083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bookmarkStart w:id="8" w:name="Par477"/>
      <w:bookmarkEnd w:id="8"/>
      <w:r>
        <w:rPr>
          <w:rFonts w:ascii="Times New Roman" w:hAnsi="Times New Roman" w:cs="Times New Roman"/>
          <w:sz w:val="17"/>
          <w:szCs w:val="17"/>
        </w:rPr>
        <w:t xml:space="preserve"> &lt;1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831F7A" w:rsidTr="0016761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ценной бумаги </w:t>
            </w:r>
            <w:hyperlink r:id="rId22" w:anchor="Par62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тоимость </w:t>
            </w:r>
            <w:hyperlink r:id="rId23" w:anchor="Par62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9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831F7A" w:rsidTr="0016761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31F7A" w:rsidTr="0016761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о по </w:t>
      </w:r>
      <w:hyperlink r:id="rId24" w:anchor="Par43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__________.</w:t>
      </w:r>
    </w:p>
    <w:p w:rsidR="00831F7A" w:rsidRDefault="00831F7A" w:rsidP="00831F7A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bookmarkStart w:id="9" w:name="Par533"/>
      <w:bookmarkEnd w:id="9"/>
      <w:r>
        <w:rPr>
          <w:rFonts w:ascii="Times New Roman" w:hAnsi="Times New Roman" w:cs="Times New Roman"/>
          <w:sz w:val="17"/>
          <w:szCs w:val="17"/>
        </w:rPr>
        <w:t>&lt;1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Par535"/>
      <w:bookmarkEnd w:id="10"/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hyperlink r:id="rId25" w:anchor="Par62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831F7A" w:rsidTr="0016761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имущества </w:t>
            </w:r>
            <w:hyperlink r:id="rId26" w:anchor="Par62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и сроки пользования </w:t>
            </w:r>
            <w:hyperlink r:id="rId27" w:anchor="Par63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пользования </w:t>
            </w:r>
            <w:hyperlink r:id="rId28" w:anchor="Par63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</w:tr>
      <w:tr w:rsidR="00831F7A" w:rsidTr="0016761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31F7A" w:rsidTr="0016761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31F7A" w:rsidRDefault="00831F7A" w:rsidP="0083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-----------------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bookmarkStart w:id="11" w:name="Par568"/>
      <w:bookmarkEnd w:id="11"/>
      <w:r>
        <w:rPr>
          <w:rFonts w:ascii="Times New Roman" w:hAnsi="Times New Roman" w:cs="Times New Roman"/>
          <w:sz w:val="17"/>
          <w:szCs w:val="17"/>
        </w:rPr>
        <w:t>&lt;2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 состоянию на отчетную дату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недвижимого имущества (земельный участок, жилой дом, дача и другие)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2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пользования (аренда, безвозмездное пользование и другие) и сроки пользования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дата, номер) соответствующего договора или акта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r:id="rId29" w:anchor="Par632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4&gt;</w:t>
        </w:r>
      </w:hyperlink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1791"/>
        <w:gridCol w:w="1950"/>
        <w:gridCol w:w="1694"/>
        <w:gridCol w:w="2266"/>
        <w:gridCol w:w="1322"/>
      </w:tblGrid>
      <w:tr w:rsidR="00831F7A" w:rsidTr="0016761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обязательства </w:t>
            </w:r>
            <w:hyperlink r:id="rId30" w:anchor="Par63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5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ор (должник)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31" w:anchor="Par63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возникновения </w:t>
            </w:r>
            <w:hyperlink r:id="rId32" w:anchor="Par63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7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r:id="rId33" w:anchor="Par63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8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овия обязательства </w:t>
            </w:r>
            <w:hyperlink r:id="rId34" w:anchor="Par63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9&gt;</w:t>
              </w:r>
            </w:hyperlink>
          </w:p>
        </w:tc>
      </w:tr>
      <w:tr w:rsidR="00831F7A" w:rsidTr="0016761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31F7A" w:rsidTr="0016761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="0064736A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31F7A"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F7A" w:rsidTr="0016761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831F7A" w:rsidRDefault="00831F7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31F7A"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F7A" w:rsidRDefault="0064736A" w:rsidP="001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31F7A" w:rsidRDefault="00831F7A" w:rsidP="0083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----------------------------------------------------------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5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существо обязательства (заем, кредит и другие)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сумма основного обязательства (без суммы процентов) и размер обязательства по состоянию на отчетную дату.                     Для обязательств, выраженных в иностранной валюте, сумма указывается в рублях по курсу Банка России на отчетную дату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831F7A" w:rsidRDefault="00831F7A" w:rsidP="00831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1F7A" w:rsidRDefault="0064736A" w:rsidP="00831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0» марта 2016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л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зягалиевич</w:t>
      </w:r>
      <w:proofErr w:type="spellEnd"/>
    </w:p>
    <w:p w:rsidR="00831F7A" w:rsidRDefault="00831F7A" w:rsidP="009516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лица, представляющего сведения)</w:t>
      </w:r>
    </w:p>
    <w:p w:rsidR="00831F7A" w:rsidRDefault="0095168A" w:rsidP="009516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их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иковна</w:t>
      </w:r>
      <w:proofErr w:type="spellEnd"/>
    </w:p>
    <w:p w:rsidR="00831F7A" w:rsidRDefault="00831F7A" w:rsidP="00831F7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831F7A" w:rsidRDefault="00831F7A" w:rsidP="00831F7A"/>
    <w:p w:rsidR="001F04D1" w:rsidRDefault="001F04D1"/>
    <w:p w:rsidR="00220AC5" w:rsidRDefault="00220AC5"/>
    <w:p w:rsidR="00220AC5" w:rsidRDefault="00220AC5"/>
    <w:p w:rsidR="00220AC5" w:rsidRDefault="00220AC5"/>
    <w:p w:rsidR="00220AC5" w:rsidRDefault="00220AC5"/>
    <w:p w:rsidR="00220AC5" w:rsidRDefault="00220AC5"/>
    <w:p w:rsidR="00220AC5" w:rsidRDefault="00220AC5"/>
    <w:p w:rsidR="00AF195D" w:rsidRDefault="00AF195D"/>
    <w:p w:rsidR="00AF195D" w:rsidRDefault="00AF195D"/>
    <w:p w:rsidR="00AF195D" w:rsidRDefault="00AF195D"/>
    <w:p w:rsidR="00AF195D" w:rsidRDefault="00AF195D"/>
    <w:p w:rsidR="00AF195D" w:rsidRDefault="00AF195D"/>
    <w:p w:rsidR="00AF195D" w:rsidRDefault="00AF195D"/>
    <w:p w:rsidR="00AF195D" w:rsidRDefault="00AF195D"/>
    <w:p w:rsidR="00AF195D" w:rsidRDefault="00AF195D"/>
    <w:p w:rsidR="00AF195D" w:rsidRDefault="00AF195D"/>
    <w:p w:rsidR="00AF195D" w:rsidRDefault="00AF195D"/>
    <w:p w:rsidR="00AF195D" w:rsidRDefault="00AF195D"/>
    <w:p w:rsidR="00220AC5" w:rsidRDefault="00220AC5" w:rsidP="00220AC5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27"/>
      </w:tblGrid>
      <w:tr w:rsidR="00220AC5" w:rsidTr="00220AC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20AC5" w:rsidRDefault="00220AC5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0AC5" w:rsidRDefault="00220A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  <w:p w:rsidR="00220AC5" w:rsidRDefault="00220A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  <w:p w:rsidR="00220AC5" w:rsidRDefault="00220AC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 № 460</w:t>
            </w:r>
          </w:p>
        </w:tc>
      </w:tr>
    </w:tbl>
    <w:p w:rsidR="00220AC5" w:rsidRDefault="00220AC5" w:rsidP="00220AC5">
      <w:pPr>
        <w:pStyle w:val="ConsPlusNonformat"/>
        <w:jc w:val="right"/>
        <w:rPr>
          <w:rFonts w:ascii="Times New Roman" w:hAnsi="Times New Roman" w:cs="Times New Roman"/>
        </w:rPr>
      </w:pPr>
    </w:p>
    <w:p w:rsidR="00220AC5" w:rsidRDefault="00220AC5" w:rsidP="00220AC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</w:rPr>
        <w:t xml:space="preserve">отдел кадровой работы Администрации сельского поселения </w:t>
      </w:r>
      <w:proofErr w:type="spellStart"/>
      <w:r>
        <w:rPr>
          <w:rFonts w:ascii="Times New Roman" w:hAnsi="Times New Roman" w:cs="Times New Roman"/>
        </w:rPr>
        <w:t>Санзяповский</w:t>
      </w:r>
      <w:proofErr w:type="spellEnd"/>
      <w:r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</w:rPr>
        <w:t>Кугарчинский</w:t>
      </w:r>
      <w:proofErr w:type="spellEnd"/>
      <w:r>
        <w:rPr>
          <w:rFonts w:ascii="Times New Roman" w:hAnsi="Times New Roman" w:cs="Times New Roman"/>
        </w:rPr>
        <w:t xml:space="preserve"> район Республики Башкортостан</w:t>
      </w:r>
    </w:p>
    <w:p w:rsidR="00220AC5" w:rsidRDefault="00220AC5" w:rsidP="00220AC5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220AC5" w:rsidRDefault="00220AC5" w:rsidP="00220AC5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иного органа или организации)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20AC5" w:rsidRDefault="00220AC5" w:rsidP="00220A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anchor="Par60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220AC5" w:rsidRDefault="00220AC5" w:rsidP="00220A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20AC5" w:rsidRDefault="00220AC5" w:rsidP="00220A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36" w:anchor="Par6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220AC5" w:rsidRDefault="00220AC5" w:rsidP="00220AC5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0AC5" w:rsidRDefault="00220AC5" w:rsidP="00220AC5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Я, Га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л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нзягалиевич,12марта .1958 года рождения, паспорт  8014 688168</w:t>
      </w:r>
    </w:p>
    <w:p w:rsidR="00220AC5" w:rsidRDefault="00220AC5" w:rsidP="00220AC5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арч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В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шкорто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5.08.2003 года</w:t>
      </w:r>
    </w:p>
    <w:p w:rsidR="00220AC5" w:rsidRDefault="00220AC5" w:rsidP="00220AC5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20AC5" w:rsidRDefault="00220AC5" w:rsidP="00220AC5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(фамилия, имя, отчество, дата рождения, серия и номер паспорта, дата выдачи и орган, выдавший паспорт)</w:t>
      </w:r>
    </w:p>
    <w:p w:rsidR="00220AC5" w:rsidRDefault="00220AC5" w:rsidP="00220AC5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>
        <w:rPr>
          <w:rFonts w:ascii="Times New Roman" w:hAnsi="Times New Roman" w:cs="Times New Roman"/>
          <w:sz w:val="17"/>
          <w:szCs w:val="17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ы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у:Респуб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ортостан,Кугар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хнесанзяпово,ул.Горная,д.12,</w:t>
      </w:r>
    </w:p>
    <w:p w:rsidR="00220AC5" w:rsidRDefault="00220AC5" w:rsidP="00220AC5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)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ю сведения о доходах, расходах своих, супруги  Гали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р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иловны,01 мая 1960 года рождения,</w:t>
      </w:r>
      <w:r w:rsidR="00E956A1">
        <w:rPr>
          <w:rFonts w:ascii="Times New Roman" w:hAnsi="Times New Roman" w:cs="Times New Roman"/>
          <w:sz w:val="24"/>
          <w:szCs w:val="24"/>
        </w:rPr>
        <w:t xml:space="preserve">  пенсионер, не работающий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956A1">
        <w:rPr>
          <w:rFonts w:ascii="Times New Roman" w:hAnsi="Times New Roman" w:cs="Times New Roman"/>
          <w:sz w:val="24"/>
          <w:szCs w:val="24"/>
        </w:rPr>
        <w:t>отчетный период с 1 января 2015 г. по 31 декабря 2015</w:t>
      </w:r>
      <w:r>
        <w:rPr>
          <w:rFonts w:ascii="Times New Roman" w:hAnsi="Times New Roman" w:cs="Times New Roman"/>
          <w:sz w:val="24"/>
          <w:szCs w:val="24"/>
        </w:rPr>
        <w:t xml:space="preserve"> г. об имуществе, принадлежащем</w:t>
      </w:r>
      <w:r w:rsidR="00E956A1">
        <w:rPr>
          <w:rFonts w:ascii="Times New Roman" w:hAnsi="Times New Roman" w:cs="Times New Roman"/>
          <w:sz w:val="24"/>
          <w:szCs w:val="24"/>
        </w:rPr>
        <w:t xml:space="preserve"> Галиной </w:t>
      </w:r>
      <w:proofErr w:type="spellStart"/>
      <w:r w:rsidR="00E956A1">
        <w:rPr>
          <w:rFonts w:ascii="Times New Roman" w:hAnsi="Times New Roman" w:cs="Times New Roman"/>
          <w:sz w:val="24"/>
          <w:szCs w:val="24"/>
        </w:rPr>
        <w:t>Файрузе</w:t>
      </w:r>
      <w:proofErr w:type="spellEnd"/>
      <w:r w:rsidR="00E9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A1">
        <w:rPr>
          <w:rFonts w:ascii="Times New Roman" w:hAnsi="Times New Roman" w:cs="Times New Roman"/>
          <w:sz w:val="24"/>
          <w:szCs w:val="24"/>
        </w:rPr>
        <w:t>Камиловне</w:t>
      </w:r>
      <w:proofErr w:type="spellEnd"/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 обязательствах имущественного</w:t>
      </w:r>
      <w:r w:rsidR="00E956A1">
        <w:rPr>
          <w:rFonts w:ascii="Times New Roman" w:hAnsi="Times New Roman" w:cs="Times New Roman"/>
          <w:sz w:val="24"/>
          <w:szCs w:val="24"/>
        </w:rPr>
        <w:t xml:space="preserve"> характера по состоянию на «01» января 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</w:t>
      </w:r>
    </w:p>
    <w:p w:rsidR="00220AC5" w:rsidRDefault="00220AC5" w:rsidP="0022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1</w:t>
      </w:r>
      <w:proofErr w:type="gramStart"/>
      <w:r>
        <w:rPr>
          <w:rFonts w:ascii="Times New Roman" w:hAnsi="Times New Roman"/>
          <w:sz w:val="17"/>
          <w:szCs w:val="17"/>
        </w:rPr>
        <w:t>&gt; З</w:t>
      </w:r>
      <w:proofErr w:type="gramEnd"/>
      <w:r>
        <w:rPr>
          <w:rFonts w:ascii="Times New Roman" w:hAnsi="Times New Roman"/>
          <w:sz w:val="17"/>
          <w:szCs w:val="17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20AC5" w:rsidRDefault="00220AC5" w:rsidP="0022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20AC5" w:rsidRDefault="00220AC5" w:rsidP="0022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r:id="rId37" w:anchor="Par61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&lt;3&gt;</w:t>
        </w:r>
      </w:hyperlink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7010"/>
        <w:gridCol w:w="1925"/>
      </w:tblGrid>
      <w:tr w:rsidR="00220AC5" w:rsidTr="00220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еличина дохода </w:t>
            </w:r>
            <w:hyperlink r:id="rId38" w:anchor="Par612" w:history="1">
              <w:r>
                <w:rPr>
                  <w:rStyle w:val="a3"/>
                  <w:rFonts w:ascii="Times New Roman" w:hAnsi="Times New Roman"/>
                </w:rPr>
                <w:t>&lt;4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220AC5" w:rsidTr="00220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20AC5" w:rsidTr="00220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5156,0</w:t>
            </w:r>
          </w:p>
        </w:tc>
      </w:tr>
      <w:tr w:rsidR="00220AC5" w:rsidTr="00220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A1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8156,0</w:t>
            </w:r>
          </w:p>
        </w:tc>
      </w:tr>
    </w:tbl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доходы (включая пенсии, пособия, иные выплаты) за отчетный период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hyperlink r:id="rId39" w:anchor="Par61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220AC5" w:rsidTr="00220AC5">
        <w:trPr>
          <w:trHeight w:val="7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</w:t>
            </w:r>
            <w:hyperlink r:id="rId40" w:anchor="Par614" w:history="1">
              <w:r>
                <w:rPr>
                  <w:rStyle w:val="a3"/>
                  <w:rFonts w:ascii="Times New Roman" w:hAnsi="Times New Roman"/>
                </w:rPr>
                <w:t>&lt;6&gt;</w:t>
              </w:r>
            </w:hyperlink>
          </w:p>
        </w:tc>
      </w:tr>
      <w:tr w:rsidR="00220AC5" w:rsidTr="00220AC5">
        <w:trPr>
          <w:trHeight w:val="1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20AC5" w:rsidTr="00220AC5">
        <w:trPr>
          <w:trHeight w:val="2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1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49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19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1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rPr>
          <w:trHeight w:val="1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2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rPr>
          <w:trHeight w:val="7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20AC5" w:rsidRDefault="00220AC5" w:rsidP="0022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&lt;5&gt;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7"/>
            <w:szCs w:val="17"/>
          </w:rPr>
          <w:t>2012 г</w:t>
        </w:r>
      </w:smartTag>
      <w:r>
        <w:rPr>
          <w:rFonts w:ascii="Times New Roman" w:hAnsi="Times New Roman" w:cs="Times New Roman"/>
          <w:sz w:val="17"/>
          <w:szCs w:val="17"/>
        </w:rPr>
        <w:t xml:space="preserve">. № 230-ФЗ «О </w:t>
      </w:r>
      <w:proofErr w:type="gramStart"/>
      <w:r>
        <w:rPr>
          <w:rFonts w:ascii="Times New Roman" w:hAnsi="Times New Roman" w:cs="Times New Roman"/>
          <w:sz w:val="17"/>
          <w:szCs w:val="17"/>
        </w:rPr>
        <w:t>контроле за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27"/>
        <w:gridCol w:w="1613"/>
        <w:gridCol w:w="1692"/>
        <w:gridCol w:w="1329"/>
        <w:gridCol w:w="2477"/>
      </w:tblGrid>
      <w:tr w:rsidR="00220AC5" w:rsidTr="00220AC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41" w:anchor="Par615" w:history="1">
              <w:r>
                <w:rPr>
                  <w:rStyle w:val="a3"/>
                  <w:rFonts w:ascii="Times New Roman" w:hAnsi="Times New Roman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r:id="rId42" w:anchor="Par616" w:history="1">
              <w:r>
                <w:rPr>
                  <w:rStyle w:val="a3"/>
                  <w:rFonts w:ascii="Times New Roman" w:hAnsi="Times New Roman"/>
                </w:rPr>
                <w:t>&lt;8&gt;</w:t>
              </w:r>
            </w:hyperlink>
          </w:p>
        </w:tc>
      </w:tr>
      <w:tr w:rsidR="00220AC5" w:rsidTr="00220AC5">
        <w:trPr>
          <w:trHeight w:val="1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20AC5" w:rsidTr="00220AC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  <w:hyperlink r:id="rId43" w:anchor="Par617" w:history="1">
              <w:r>
                <w:rPr>
                  <w:rStyle w:val="a3"/>
                  <w:rFonts w:ascii="Times New Roman" w:hAnsi="Times New Roman"/>
                </w:rPr>
                <w:t>&lt;9&gt;</w:t>
              </w:r>
            </w:hyperlink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23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  <w:r w:rsidR="00E956A1">
              <w:rPr>
                <w:rFonts w:ascii="Times New Roman" w:hAnsi="Times New Roman"/>
              </w:rPr>
              <w:t>земельный пай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бственность</w:t>
            </w:r>
          </w:p>
          <w:p w:rsidR="00E956A1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евая, 1/128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П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нзяповский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spellEnd"/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4000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rPr>
          <w:trHeight w:val="2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араж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2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40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rPr>
          <w:trHeight w:val="19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20AC5" w:rsidRDefault="00220AC5" w:rsidP="0022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220AC5" w:rsidRDefault="00220AC5" w:rsidP="0022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7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20AC5" w:rsidRDefault="00220AC5" w:rsidP="0022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8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17"/>
            <w:szCs w:val="17"/>
          </w:rPr>
          <w:t>2013 г</w:t>
        </w:r>
      </w:smartTag>
      <w:r>
        <w:rPr>
          <w:rFonts w:ascii="Times New Roman" w:hAnsi="Times New Roman"/>
          <w:sz w:val="17"/>
          <w:szCs w:val="17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220AC5" w:rsidRDefault="00220AC5" w:rsidP="0022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9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20AC5" w:rsidRDefault="00220AC5" w:rsidP="0022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0AC5" w:rsidRDefault="00220AC5" w:rsidP="0022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Транспортные средств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220AC5" w:rsidTr="00220AC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44" w:anchor="Par618" w:history="1">
              <w:r>
                <w:rPr>
                  <w:rStyle w:val="a3"/>
                  <w:rFonts w:ascii="Times New Roman" w:hAnsi="Times New Roman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регистрации</w:t>
            </w:r>
          </w:p>
        </w:tc>
      </w:tr>
      <w:tr w:rsidR="00220AC5" w:rsidTr="00220AC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20AC5" w:rsidTr="00220AC5">
        <w:trPr>
          <w:trHeight w:val="3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32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3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rPr>
          <w:trHeight w:val="20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22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rPr>
          <w:trHeight w:val="3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26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1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30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rPr>
          <w:trHeight w:val="27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rPr>
          <w:trHeight w:val="20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0AC5" w:rsidTr="00220A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C5" w:rsidRDefault="00220A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20AC5" w:rsidRDefault="00220AC5" w:rsidP="0022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собственности (индивидуальная, общая); для совместной собственности указываются иные лица                        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220AC5" w:rsidTr="00220A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валюта счета </w:t>
            </w:r>
            <w:hyperlink r:id="rId45" w:anchor="Par619" w:history="1">
              <w:r>
                <w:rPr>
                  <w:rStyle w:val="a3"/>
                  <w:rFonts w:ascii="Times New Roman" w:hAnsi="Times New Roman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таток на счете </w:t>
            </w:r>
            <w:hyperlink r:id="rId46" w:anchor="Par620" w:history="1">
              <w:r>
                <w:rPr>
                  <w:rStyle w:val="a3"/>
                  <w:rFonts w:ascii="Times New Roman" w:hAnsi="Times New Roman"/>
                </w:rPr>
                <w:t>&lt;12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поступивших на счет денежных средств </w:t>
            </w:r>
            <w:hyperlink r:id="rId47" w:anchor="Par621" w:history="1">
              <w:r>
                <w:rPr>
                  <w:rStyle w:val="a3"/>
                  <w:rFonts w:ascii="Times New Roman" w:hAnsi="Times New Roman"/>
                </w:rPr>
                <w:t>&lt;13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220AC5" w:rsidTr="00220A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20AC5" w:rsidTr="00220A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E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220AC5" w:rsidRDefault="00220AC5" w:rsidP="0022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счета (депозитный, текущий, расчетный, ссудный и другие) и валюта счета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220AC5" w:rsidTr="00220AC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r:id="rId48" w:anchor="Par622" w:history="1">
              <w:r>
                <w:rPr>
                  <w:rStyle w:val="a3"/>
                  <w:rFonts w:ascii="Times New Roman" w:hAnsi="Times New Roman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тавный капитал </w:t>
            </w:r>
            <w:hyperlink r:id="rId49" w:anchor="Par623" w:history="1">
              <w:r>
                <w:rPr>
                  <w:rStyle w:val="a3"/>
                  <w:rFonts w:ascii="Times New Roman" w:hAnsi="Times New Roman"/>
                </w:rPr>
                <w:t>&lt;15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ля участия </w:t>
            </w:r>
            <w:hyperlink r:id="rId50" w:anchor="Par624" w:history="1">
              <w:r>
                <w:rPr>
                  <w:rStyle w:val="a3"/>
                  <w:rFonts w:ascii="Times New Roman" w:hAnsi="Times New Roman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участия </w:t>
            </w:r>
            <w:hyperlink r:id="rId51" w:anchor="Par625" w:history="1">
              <w:r>
                <w:rPr>
                  <w:rStyle w:val="a3"/>
                  <w:rFonts w:ascii="Times New Roman" w:hAnsi="Times New Roman"/>
                </w:rPr>
                <w:t>&lt;17&gt;</w:t>
              </w:r>
            </w:hyperlink>
          </w:p>
        </w:tc>
      </w:tr>
      <w:tr w:rsidR="00220AC5" w:rsidTr="00220AC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20AC5" w:rsidTr="00220AC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220AC5" w:rsidRDefault="00220AC5" w:rsidP="0022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&lt;1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220AC5" w:rsidTr="00220A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ценной бумаги </w:t>
            </w:r>
            <w:hyperlink r:id="rId52" w:anchor="Par626" w:history="1">
              <w:r>
                <w:rPr>
                  <w:rStyle w:val="a3"/>
                  <w:rFonts w:ascii="Times New Roman" w:hAnsi="Times New Roman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ая стоимость </w:t>
            </w:r>
            <w:hyperlink r:id="rId53" w:anchor="Par627" w:history="1">
              <w:r>
                <w:rPr>
                  <w:rStyle w:val="a3"/>
                  <w:rFonts w:ascii="Times New Roman" w:hAnsi="Times New Roman"/>
                </w:rPr>
                <w:t>&lt;19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220AC5" w:rsidTr="00220A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20AC5" w:rsidTr="00220A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54" w:anchor="Par43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.</w:t>
      </w:r>
    </w:p>
    <w:p w:rsidR="00220AC5" w:rsidRDefault="00220AC5" w:rsidP="00220AC5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hyperlink r:id="rId55" w:anchor="Par628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220AC5" w:rsidTr="00220A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мущества </w:t>
            </w:r>
            <w:hyperlink r:id="rId56" w:anchor="Par629" w:history="1">
              <w:r>
                <w:rPr>
                  <w:rStyle w:val="a3"/>
                  <w:rFonts w:ascii="Times New Roman" w:hAnsi="Times New Roman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сроки пользования </w:t>
            </w:r>
            <w:hyperlink r:id="rId57" w:anchor="Par630" w:history="1">
              <w:r>
                <w:rPr>
                  <w:rStyle w:val="a3"/>
                  <w:rFonts w:ascii="Times New Roman" w:hAnsi="Times New Roman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ользования </w:t>
            </w:r>
            <w:hyperlink r:id="rId58" w:anchor="Par631" w:history="1">
              <w:r>
                <w:rPr>
                  <w:rStyle w:val="a3"/>
                  <w:rFonts w:ascii="Times New Roman" w:hAnsi="Times New Roman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</w:tr>
      <w:tr w:rsidR="00220AC5" w:rsidTr="00220A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20AC5" w:rsidTr="00220A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220AC5" w:rsidRDefault="00220AC5" w:rsidP="0022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 состоянию на отчетную дату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недвижимого имущества (земельный участок, жилой дом, дача и другие)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2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пользования (аренда, безвозмездное пользование и другие) и сроки пользования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дата, номер) соответствующего договора или акта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r:id="rId59" w:anchor="Par632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&lt;24&gt;</w:t>
        </w:r>
      </w:hyperlink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1791"/>
        <w:gridCol w:w="1950"/>
        <w:gridCol w:w="1694"/>
        <w:gridCol w:w="2266"/>
        <w:gridCol w:w="1322"/>
      </w:tblGrid>
      <w:tr w:rsidR="00220AC5" w:rsidTr="00220AC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держание обязательства </w:t>
            </w:r>
            <w:hyperlink r:id="rId60" w:anchor="Par633" w:history="1">
              <w:r>
                <w:rPr>
                  <w:rStyle w:val="a3"/>
                  <w:rFonts w:ascii="Times New Roman" w:hAnsi="Times New Roman"/>
                </w:rPr>
                <w:t>&lt;25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едитор (должник)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61" w:anchor="Par634" w:history="1">
              <w:r>
                <w:rPr>
                  <w:rStyle w:val="a3"/>
                  <w:rFonts w:ascii="Times New Roman" w:hAnsi="Times New Roman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возникновения </w:t>
            </w:r>
            <w:hyperlink r:id="rId62" w:anchor="Par635" w:history="1">
              <w:r>
                <w:rPr>
                  <w:rStyle w:val="a3"/>
                  <w:rFonts w:ascii="Times New Roman" w:hAnsi="Times New Roman"/>
                </w:rPr>
                <w:t>&lt;27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r:id="rId63" w:anchor="Par636" w:history="1">
              <w:r>
                <w:rPr>
                  <w:rStyle w:val="a3"/>
                  <w:rFonts w:ascii="Times New Roman" w:hAnsi="Times New Roman"/>
                </w:rPr>
                <w:t>&lt;28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ловия обязательства </w:t>
            </w:r>
            <w:hyperlink r:id="rId64" w:anchor="Par637" w:history="1">
              <w:r>
                <w:rPr>
                  <w:rStyle w:val="a3"/>
                  <w:rFonts w:ascii="Times New Roman" w:hAnsi="Times New Roman"/>
                </w:rPr>
                <w:t>&lt;29&gt;</w:t>
              </w:r>
            </w:hyperlink>
          </w:p>
        </w:tc>
      </w:tr>
      <w:tr w:rsidR="00220AC5" w:rsidTr="00220AC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20AC5" w:rsidTr="00220AC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  <w:r w:rsidR="00220AC5"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  <w:r w:rsidR="00220AC5"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220AC5" w:rsidTr="00220AC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20AC5" w:rsidRDefault="0022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  <w:r w:rsidR="00220AC5"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C5" w:rsidRDefault="006A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220AC5" w:rsidRDefault="00220AC5" w:rsidP="0022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</w:t>
      </w:r>
      <w:r>
        <w:rPr>
          <w:rFonts w:ascii="Times New Roman" w:hAnsi="Times New Roman" w:cs="Times New Roman"/>
          <w:sz w:val="17"/>
          <w:szCs w:val="17"/>
        </w:rPr>
        <w:lastRenderedPageBreak/>
        <w:t>представляются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5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существо обязательства (заем, кредит и другие)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сумма основного обязательства (без суммы процентов) и размер обязательства по состоянию на отчетную дату.                     Для обязательств, выраженных в иностранной валюте, сумма указывается в рублях по курсу Банка России на отчетную дату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220AC5" w:rsidRDefault="00220AC5" w:rsidP="00220A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AC5" w:rsidRDefault="006A0EF6" w:rsidP="00220A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0» марта 2016 г. Га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л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зягалиевич</w:t>
      </w:r>
      <w:proofErr w:type="spellEnd"/>
    </w:p>
    <w:p w:rsidR="00220AC5" w:rsidRDefault="00220AC5" w:rsidP="00220AC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6A0EF6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220AC5" w:rsidRDefault="006A0EF6" w:rsidP="006A0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ихо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иковна</w:t>
      </w:r>
      <w:proofErr w:type="spellEnd"/>
    </w:p>
    <w:p w:rsidR="00220AC5" w:rsidRDefault="00220AC5" w:rsidP="00220AC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220AC5" w:rsidRDefault="00220AC5" w:rsidP="00220AC5">
      <w:pPr>
        <w:rPr>
          <w:rFonts w:ascii="Calibri" w:hAnsi="Calibri" w:cs="Times New Roman"/>
        </w:rPr>
      </w:pPr>
    </w:p>
    <w:p w:rsidR="00220AC5" w:rsidRDefault="00220AC5"/>
    <w:p w:rsidR="00220AC5" w:rsidRDefault="00220AC5"/>
    <w:p w:rsidR="00220AC5" w:rsidRDefault="00220AC5"/>
    <w:p w:rsidR="00220AC5" w:rsidRDefault="00220AC5"/>
    <w:p w:rsidR="00220AC5" w:rsidRDefault="00220AC5"/>
    <w:p w:rsidR="00220AC5" w:rsidRDefault="00220AC5"/>
    <w:p w:rsidR="00220AC5" w:rsidRDefault="00220AC5"/>
    <w:p w:rsidR="00220AC5" w:rsidRDefault="00220AC5"/>
    <w:p w:rsidR="00220AC5" w:rsidRDefault="00220AC5"/>
    <w:sectPr w:rsidR="00220AC5" w:rsidSect="00167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1F7A"/>
    <w:rsid w:val="0010256B"/>
    <w:rsid w:val="0016761A"/>
    <w:rsid w:val="001B331D"/>
    <w:rsid w:val="001F04D1"/>
    <w:rsid w:val="00220AC5"/>
    <w:rsid w:val="003F0238"/>
    <w:rsid w:val="0064736A"/>
    <w:rsid w:val="006A0EF6"/>
    <w:rsid w:val="007E5F69"/>
    <w:rsid w:val="00831F7A"/>
    <w:rsid w:val="0095168A"/>
    <w:rsid w:val="00A63C40"/>
    <w:rsid w:val="00AF195D"/>
    <w:rsid w:val="00C42D88"/>
    <w:rsid w:val="00E036B7"/>
    <w:rsid w:val="00E51E30"/>
    <w:rsid w:val="00E81330"/>
    <w:rsid w:val="00E956A1"/>
    <w:rsid w:val="00F2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1F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31F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6" Type="http://schemas.openxmlformats.org/officeDocument/2006/relationships/theme" Target="theme/theme1.xml"/><Relationship Id="rId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6001-74A8-4089-AE09-A97AB13C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5089</Words>
  <Characters>2901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3-30T11:58:00Z</dcterms:created>
  <dcterms:modified xsi:type="dcterms:W3CDTF">2016-04-04T06:37:00Z</dcterms:modified>
</cp:coreProperties>
</file>